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8904" w14:textId="64E6FF99" w:rsidR="00E02056" w:rsidRDefault="0047025D">
      <w:pPr>
        <w:rPr>
          <w:rFonts w:ascii="Verdana" w:hAnsi="Verdana"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6E08F5" wp14:editId="02520B47">
            <wp:simplePos x="0" y="0"/>
            <wp:positionH relativeFrom="margin">
              <wp:posOffset>495300</wp:posOffset>
            </wp:positionH>
            <wp:positionV relativeFrom="paragraph">
              <wp:posOffset>81915</wp:posOffset>
            </wp:positionV>
            <wp:extent cx="944880" cy="1097280"/>
            <wp:effectExtent l="0" t="0" r="762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6D446F" w14:textId="55101448" w:rsidR="00E02056" w:rsidRDefault="00653ED3">
      <w:pPr>
        <w:ind w:left="4536" w:firstLine="5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>Wójt Gminy Brzozie</w:t>
      </w:r>
    </w:p>
    <w:p w14:paraId="309958D1" w14:textId="6C8C861E" w:rsidR="00656C57" w:rsidRDefault="00653ED3" w:rsidP="00656C57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  <w:t>Brzozie 50</w:t>
      </w:r>
    </w:p>
    <w:p w14:paraId="1EAC00EC" w14:textId="66022D06" w:rsidR="00E02056" w:rsidRDefault="00653ED3" w:rsidP="00656C57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</w:rPr>
        <w:tab/>
      </w:r>
      <w:r w:rsidR="00656C57">
        <w:rPr>
          <w:rFonts w:ascii="Verdana" w:hAnsi="Verdana" w:cs="Verdana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Verdana" w:hAnsi="Verdana" w:cs="Verdana"/>
          <w:b/>
          <w:bCs/>
          <w:sz w:val="22"/>
          <w:szCs w:val="22"/>
        </w:rPr>
        <w:t>87-313 Brzozie</w:t>
      </w:r>
    </w:p>
    <w:p w14:paraId="7C863065" w14:textId="77777777" w:rsidR="00656C57" w:rsidRDefault="00656C57" w:rsidP="00656C57">
      <w:pPr>
        <w:rPr>
          <w:rFonts w:ascii="Verdana" w:hAnsi="Verdana"/>
          <w:b/>
          <w:sz w:val="22"/>
          <w:szCs w:val="22"/>
        </w:rPr>
      </w:pPr>
    </w:p>
    <w:p w14:paraId="47AC17CE" w14:textId="4FEF7F29" w:rsidR="00E02056" w:rsidRDefault="00E02056">
      <w:pPr>
        <w:rPr>
          <w:rFonts w:ascii="Verdana" w:hAnsi="Verdana"/>
          <w:sz w:val="22"/>
          <w:szCs w:val="22"/>
        </w:rPr>
      </w:pPr>
    </w:p>
    <w:p w14:paraId="31EE33F2" w14:textId="77777777" w:rsidR="0047025D" w:rsidRDefault="0047025D">
      <w:pPr>
        <w:rPr>
          <w:rFonts w:ascii="Verdana" w:hAnsi="Verdana"/>
          <w:sz w:val="22"/>
          <w:szCs w:val="22"/>
        </w:rPr>
      </w:pPr>
    </w:p>
    <w:p w14:paraId="301A0AE9" w14:textId="77777777" w:rsidR="00E02056" w:rsidRDefault="00653ED3">
      <w:pPr>
        <w:shd w:val="clear" w:color="auto" w:fill="D9D9D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NIOSEK O ROZLICZENIE DOTACJI</w:t>
      </w:r>
    </w:p>
    <w:p w14:paraId="722154A6" w14:textId="0AE6CBF2" w:rsidR="00E02056" w:rsidRDefault="00653ED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kładany na podstawie Uchwały Nr XV/105/2020 Rady Gminy Brzozie z dnia 30 kwietnia 2020 r. oraz Ogłoszenia o naborze wniosków na rok budżetowy 202</w:t>
      </w:r>
      <w:r w:rsidR="008D5E2A">
        <w:rPr>
          <w:rFonts w:ascii="Verdana" w:hAnsi="Verdana"/>
          <w:i/>
          <w:sz w:val="20"/>
          <w:szCs w:val="20"/>
        </w:rPr>
        <w:t>2</w:t>
      </w:r>
      <w:r>
        <w:rPr>
          <w:rFonts w:ascii="Verdana" w:hAnsi="Verdana"/>
          <w:i/>
          <w:sz w:val="20"/>
          <w:szCs w:val="20"/>
        </w:rPr>
        <w:t xml:space="preserve">. </w:t>
      </w:r>
    </w:p>
    <w:p w14:paraId="03B95381" w14:textId="77777777" w:rsidR="00E02056" w:rsidRDefault="00E02056">
      <w:pPr>
        <w:jc w:val="both"/>
        <w:rPr>
          <w:rFonts w:ascii="Verdana" w:hAnsi="Verdana"/>
          <w:i/>
          <w:sz w:val="20"/>
          <w:szCs w:val="20"/>
        </w:rPr>
      </w:pPr>
    </w:p>
    <w:p w14:paraId="77C51E41" w14:textId="77777777" w:rsidR="00E02056" w:rsidRDefault="00E02056">
      <w:pPr>
        <w:jc w:val="center"/>
        <w:rPr>
          <w:rFonts w:ascii="Verdana" w:hAnsi="Verdana"/>
          <w:b/>
          <w:sz w:val="22"/>
          <w:szCs w:val="22"/>
        </w:rPr>
      </w:pPr>
    </w:p>
    <w:p w14:paraId="60268BC3" w14:textId="77777777" w:rsidR="00E02056" w:rsidRDefault="00653E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nioskuję o rozliczenie dotacji</w:t>
      </w:r>
    </w:p>
    <w:p w14:paraId="41CCA443" w14:textId="77777777" w:rsidR="00E02056" w:rsidRDefault="00E02056">
      <w:pPr>
        <w:rPr>
          <w:rFonts w:ascii="Verdana" w:hAnsi="Verdana"/>
          <w:b/>
          <w:sz w:val="22"/>
          <w:szCs w:val="22"/>
        </w:rPr>
      </w:pPr>
    </w:p>
    <w:p w14:paraId="62C671CF" w14:textId="77777777" w:rsidR="00E02056" w:rsidRDefault="00653E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  realizację zadania  dla którego zawarto umowę nr:</w:t>
      </w:r>
    </w:p>
    <w:p w14:paraId="7208F95F" w14:textId="77777777" w:rsidR="00E02056" w:rsidRDefault="00E02056">
      <w:pPr>
        <w:jc w:val="center"/>
        <w:rPr>
          <w:rFonts w:ascii="Verdana" w:hAnsi="Verdana"/>
          <w:b/>
          <w:sz w:val="22"/>
          <w:szCs w:val="22"/>
        </w:rPr>
      </w:pPr>
    </w:p>
    <w:p w14:paraId="5D53B648" w14:textId="77777777" w:rsidR="00E02056" w:rsidRDefault="00653E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...........</w:t>
      </w:r>
    </w:p>
    <w:p w14:paraId="6F84E343" w14:textId="77777777" w:rsidR="00E02056" w:rsidRDefault="00E02056">
      <w:pPr>
        <w:rPr>
          <w:rFonts w:ascii="Verdana" w:hAnsi="Verdana"/>
          <w:i/>
          <w:sz w:val="16"/>
          <w:szCs w:val="16"/>
        </w:rPr>
      </w:pPr>
    </w:p>
    <w:p w14:paraId="580F6BE3" w14:textId="77777777" w:rsidR="00E02056" w:rsidRDefault="00653ED3">
      <w:pPr>
        <w:pStyle w:val="Nagwek1"/>
        <w:shd w:val="clear" w:color="auto" w:fill="D9D9D9"/>
        <w:spacing w:line="240" w:lineRule="exact"/>
        <w:rPr>
          <w:rFonts w:ascii="Verdana" w:hAnsi="Verdana"/>
        </w:rPr>
      </w:pPr>
      <w:r>
        <w:rPr>
          <w:rFonts w:ascii="Verdana" w:hAnsi="Verdana"/>
        </w:rPr>
        <w:t>I.  DANE DOTYCZĄCE WNIOSKODAWCY</w:t>
      </w:r>
    </w:p>
    <w:p w14:paraId="62AAC8B1" w14:textId="77777777" w:rsidR="00E02056" w:rsidRDefault="00E0205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</w:p>
    <w:p w14:paraId="4CE2175A" w14:textId="77777777" w:rsidR="00E02056" w:rsidRDefault="00653ED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. Imię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2. Nazwisk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2056" w14:paraId="4AAF309C" w14:textId="77777777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6A48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17CF2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1D76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37F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FC7E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32DB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8E788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1C6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818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E7AA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284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6FABCC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E649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A02A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E5BA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EDAD3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DC399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6A1E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012D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AFF8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9B24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8947A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C185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0E3D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438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8F3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351C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6379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</w:tr>
    </w:tbl>
    <w:p w14:paraId="3DE8B6A6" w14:textId="77777777" w:rsidR="00E02056" w:rsidRDefault="00E02056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23B3E050" w14:textId="77777777" w:rsidR="00E02056" w:rsidRDefault="00653ED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 Adres do korespondencji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4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E02056" w14:paraId="23B8099A" w14:textId="77777777"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12704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A903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A826C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5B21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6B810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04B1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0F40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C3BC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C66F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6093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AF7B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EF7D9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70477" w14:textId="77777777" w:rsidR="00E02056" w:rsidRDefault="00E02056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7331C2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8A1DD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67294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662B2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512B7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DE55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336D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3AC08D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C70C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611CA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56B18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4318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CE594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05442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1441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0F3B" w14:textId="77777777" w:rsidR="00E02056" w:rsidRDefault="00E02056">
            <w:pPr>
              <w:spacing w:before="120" w:line="240" w:lineRule="exact"/>
              <w:rPr>
                <w:rFonts w:ascii="Verdana" w:hAnsi="Verdana"/>
              </w:rPr>
            </w:pPr>
          </w:p>
        </w:tc>
      </w:tr>
    </w:tbl>
    <w:p w14:paraId="66551124" w14:textId="77777777" w:rsidR="00E02056" w:rsidRDefault="00653ED3">
      <w:pPr>
        <w:spacing w:line="240" w:lineRule="exact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/Ulica i numer domu lub lokalu/</w:t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  <w:t xml:space="preserve">   /Kod pocztowy/</w:t>
      </w:r>
      <w:r>
        <w:rPr>
          <w:rFonts w:ascii="Verdana" w:hAnsi="Verdana"/>
          <w:i/>
          <w:iCs/>
          <w:sz w:val="16"/>
          <w:szCs w:val="16"/>
        </w:rPr>
        <w:tab/>
        <w:t xml:space="preserve">                /Miejscowość/</w:t>
      </w:r>
    </w:p>
    <w:p w14:paraId="687F74C2" w14:textId="77777777" w:rsidR="00E02056" w:rsidRDefault="00E0205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</w:p>
    <w:p w14:paraId="7CAF18C7" w14:textId="39956C66" w:rsidR="00E02056" w:rsidRDefault="00653ED3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4. PESEL</w:t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C46AF1">
        <w:rPr>
          <w:rFonts w:ascii="Verdana" w:hAnsi="Verdana" w:cs="Arial"/>
          <w:b/>
          <w:sz w:val="22"/>
          <w:szCs w:val="22"/>
        </w:rPr>
        <w:tab/>
      </w:r>
      <w:r w:rsidR="002740F4">
        <w:rPr>
          <w:rFonts w:ascii="Verdana" w:hAnsi="Verdana" w:cs="Arial"/>
          <w:b/>
          <w:sz w:val="22"/>
          <w:szCs w:val="22"/>
        </w:rPr>
        <w:t xml:space="preserve">    </w:t>
      </w:r>
      <w:r w:rsidR="00C46AF1">
        <w:rPr>
          <w:rFonts w:ascii="Verdana" w:hAnsi="Verdana" w:cs="Arial"/>
          <w:b/>
          <w:sz w:val="22"/>
          <w:szCs w:val="22"/>
        </w:rPr>
        <w:t>5</w:t>
      </w:r>
      <w:r w:rsidR="00C46AF1" w:rsidRPr="00C46AF1">
        <w:rPr>
          <w:rFonts w:ascii="Verdana" w:hAnsi="Verdana" w:cs="Arial"/>
          <w:b/>
          <w:sz w:val="22"/>
          <w:szCs w:val="22"/>
        </w:rPr>
        <w:t xml:space="preserve">. </w:t>
      </w:r>
      <w:r w:rsidR="00C46AF1">
        <w:rPr>
          <w:rFonts w:ascii="Verdana" w:hAnsi="Verdana" w:cs="Arial"/>
          <w:b/>
          <w:sz w:val="22"/>
          <w:szCs w:val="22"/>
        </w:rPr>
        <w:t>Nr telefon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2056" w14:paraId="7823DA57" w14:textId="77777777" w:rsidTr="0047025D"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6967B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E730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D1BF7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6B26B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649F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18FA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25E2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51AB4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4FCB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07E0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2C9C8" w14:textId="77777777" w:rsidR="00E02056" w:rsidRDefault="00E02056" w:rsidP="0047025D">
            <w:pPr>
              <w:spacing w:before="120" w:line="240" w:lineRule="exact"/>
              <w:jc w:val="center"/>
              <w:rPr>
                <w:rFonts w:ascii="Verdana" w:hAnsi="Verdana"/>
              </w:rPr>
            </w:pPr>
          </w:p>
        </w:tc>
      </w:tr>
    </w:tbl>
    <w:tbl>
      <w:tblPr>
        <w:tblpPr w:leftFromText="141" w:rightFromText="141" w:vertAnchor="text" w:horzAnchor="page" w:tblpX="5926" w:tblpY="5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ED135F" w:rsidRPr="003B5E66" w14:paraId="3D1D2E4B" w14:textId="77777777" w:rsidTr="00ED135F">
        <w:trPr>
          <w:trHeight w:val="406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5560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2489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5B62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A09C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4AA1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EC0AE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2A3E9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6ED2D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58E6C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8C1E" w14:textId="77777777" w:rsidR="00ED135F" w:rsidRPr="003B5E66" w:rsidRDefault="00ED135F" w:rsidP="00ED135F">
            <w:pPr>
              <w:spacing w:line="240" w:lineRule="exac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F342841" w14:textId="77777777" w:rsidR="003B5E66" w:rsidRDefault="008A4FEA">
      <w:pPr>
        <w:spacing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p w14:paraId="127C2FE6" w14:textId="3910A91A" w:rsidR="00E02056" w:rsidRDefault="0047025D">
      <w:pPr>
        <w:spacing w:line="24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textWrapping" w:clear="all"/>
      </w:r>
    </w:p>
    <w:p w14:paraId="41463A6F" w14:textId="77777777" w:rsidR="00E02056" w:rsidRDefault="00E02056">
      <w:pPr>
        <w:spacing w:line="240" w:lineRule="exact"/>
        <w:rPr>
          <w:rFonts w:ascii="Verdana" w:hAnsi="Verdana"/>
          <w:sz w:val="22"/>
          <w:szCs w:val="22"/>
        </w:rPr>
      </w:pPr>
    </w:p>
    <w:p w14:paraId="3E3C90C9" w14:textId="77777777" w:rsidR="00E02056" w:rsidRDefault="00653ED3">
      <w:pPr>
        <w:pStyle w:val="Nagwek1"/>
        <w:shd w:val="clear" w:color="auto" w:fill="D9D9D9"/>
        <w:spacing w:line="240" w:lineRule="exact"/>
        <w:jc w:val="both"/>
        <w:rPr>
          <w:rFonts w:ascii="Verdana" w:hAnsi="Verdana"/>
        </w:rPr>
      </w:pPr>
      <w:r>
        <w:rPr>
          <w:rFonts w:ascii="Verdana" w:hAnsi="Verdana"/>
        </w:rPr>
        <w:t>II.  CHARAKTERYSTYKA  ZADANIA</w:t>
      </w:r>
    </w:p>
    <w:p w14:paraId="348B4E67" w14:textId="77777777" w:rsidR="00E02056" w:rsidRDefault="00E02056">
      <w:pPr>
        <w:spacing w:line="240" w:lineRule="exact"/>
        <w:rPr>
          <w:rFonts w:ascii="Verdana" w:hAnsi="Verdana"/>
          <w:b/>
          <w:sz w:val="22"/>
          <w:szCs w:val="22"/>
        </w:rPr>
      </w:pPr>
    </w:p>
    <w:p w14:paraId="5F4BA806" w14:textId="77777777" w:rsidR="00E02056" w:rsidRDefault="00E02056">
      <w:pPr>
        <w:spacing w:line="240" w:lineRule="exact"/>
        <w:rPr>
          <w:rFonts w:ascii="Verdana" w:hAnsi="Verdana"/>
          <w:b/>
          <w:sz w:val="22"/>
          <w:szCs w:val="22"/>
        </w:rPr>
      </w:pPr>
    </w:p>
    <w:p w14:paraId="7479C984" w14:textId="77777777" w:rsidR="00E02056" w:rsidRDefault="00653ED3">
      <w:pPr>
        <w:pStyle w:val="Akapitzlist"/>
        <w:numPr>
          <w:ilvl w:val="0"/>
          <w:numId w:val="1"/>
        </w:numPr>
        <w:spacing w:line="240" w:lineRule="exact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pis wykonanych robót </w:t>
      </w:r>
      <w:r>
        <w:rPr>
          <w:rFonts w:ascii="Verdana" w:hAnsi="Verdana"/>
        </w:rPr>
        <w:t>(parametry techniczne, technologia wykonania, nasadzone rośliny itp.):</w:t>
      </w:r>
    </w:p>
    <w:p w14:paraId="7F34B6E6" w14:textId="77777777" w:rsidR="00E02056" w:rsidRDefault="00E02056">
      <w:pPr>
        <w:pStyle w:val="Akapitzlist"/>
        <w:spacing w:line="240" w:lineRule="exact"/>
        <w:ind w:left="426"/>
        <w:rPr>
          <w:rFonts w:ascii="Verdana" w:hAnsi="Verdana"/>
          <w:b/>
        </w:rPr>
      </w:pPr>
    </w:p>
    <w:p w14:paraId="24598FC4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AED0F92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37B24D1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7640120E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301A2C4" w14:textId="77777777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40CE0076" w14:textId="17AE0472" w:rsidR="00E02056" w:rsidRDefault="00653ED3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1E14D770" w14:textId="77777777" w:rsidR="009138A7" w:rsidRDefault="009138A7" w:rsidP="009138A7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209999B7" w14:textId="77777777" w:rsidR="009138A7" w:rsidRDefault="009138A7" w:rsidP="009138A7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09ED3E8B" w14:textId="4C9F4C7C" w:rsidR="009138A7" w:rsidRPr="00551798" w:rsidRDefault="009138A7" w:rsidP="00551798">
      <w:pPr>
        <w:pStyle w:val="Akapitzlist"/>
        <w:spacing w:after="0" w:line="480" w:lineRule="auto"/>
        <w:ind w:left="1066" w:hanging="641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</w:t>
      </w:r>
    </w:p>
    <w:p w14:paraId="39F47EBE" w14:textId="16462051" w:rsidR="00E02056" w:rsidRDefault="00E02056" w:rsidP="00ED4E92">
      <w:pPr>
        <w:spacing w:line="240" w:lineRule="exact"/>
        <w:rPr>
          <w:rFonts w:ascii="Verdana" w:hAnsi="Verdana"/>
          <w:b/>
        </w:rPr>
      </w:pPr>
    </w:p>
    <w:p w14:paraId="1B529327" w14:textId="77777777" w:rsidR="00551798" w:rsidRPr="00ED4E92" w:rsidRDefault="00551798" w:rsidP="00ED4E92">
      <w:pPr>
        <w:spacing w:line="240" w:lineRule="exact"/>
        <w:rPr>
          <w:rFonts w:ascii="Verdana" w:hAnsi="Verdana"/>
          <w:b/>
        </w:rPr>
      </w:pPr>
    </w:p>
    <w:p w14:paraId="73AF0AA0" w14:textId="77777777" w:rsidR="00E02056" w:rsidRDefault="00653ED3">
      <w:pPr>
        <w:pStyle w:val="Akapitzlist"/>
        <w:numPr>
          <w:ilvl w:val="0"/>
          <w:numId w:val="1"/>
        </w:numPr>
        <w:spacing w:line="240" w:lineRule="exact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Zestawienie wydatków poniesionych na realizację zadania:</w:t>
      </w:r>
    </w:p>
    <w:tbl>
      <w:tblPr>
        <w:tblStyle w:val="Tabela-Siatka"/>
        <w:tblW w:w="9752" w:type="dxa"/>
        <w:tblLayout w:type="fixed"/>
        <w:tblLook w:val="04A0" w:firstRow="1" w:lastRow="0" w:firstColumn="1" w:lastColumn="0" w:noHBand="0" w:noVBand="1"/>
      </w:tblPr>
      <w:tblGrid>
        <w:gridCol w:w="468"/>
        <w:gridCol w:w="2079"/>
        <w:gridCol w:w="1559"/>
        <w:gridCol w:w="1276"/>
        <w:gridCol w:w="1276"/>
        <w:gridCol w:w="1134"/>
        <w:gridCol w:w="850"/>
        <w:gridCol w:w="1110"/>
      </w:tblGrid>
      <w:tr w:rsidR="00E02056" w14:paraId="00A71255" w14:textId="77777777" w:rsidTr="00656C57">
        <w:tc>
          <w:tcPr>
            <w:tcW w:w="468" w:type="dxa"/>
            <w:shd w:val="clear" w:color="auto" w:fill="CCCCCC"/>
          </w:tcPr>
          <w:p w14:paraId="1D378088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p</w:t>
            </w:r>
          </w:p>
        </w:tc>
        <w:tc>
          <w:tcPr>
            <w:tcW w:w="2079" w:type="dxa"/>
            <w:shd w:val="clear" w:color="auto" w:fill="CCCCCC"/>
          </w:tcPr>
          <w:p w14:paraId="754AA42A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wydatku</w:t>
            </w:r>
          </w:p>
        </w:tc>
        <w:tc>
          <w:tcPr>
            <w:tcW w:w="1559" w:type="dxa"/>
            <w:shd w:val="clear" w:color="auto" w:fill="CCCCCC"/>
          </w:tcPr>
          <w:p w14:paraId="4B88D964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faktury/</w:t>
            </w:r>
          </w:p>
          <w:p w14:paraId="5C08AE2A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chunku</w:t>
            </w:r>
          </w:p>
        </w:tc>
        <w:tc>
          <w:tcPr>
            <w:tcW w:w="1276" w:type="dxa"/>
            <w:shd w:val="clear" w:color="auto" w:fill="CCCCCC"/>
          </w:tcPr>
          <w:p w14:paraId="540E5D1E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</w:t>
            </w:r>
          </w:p>
          <w:p w14:paraId="46173C43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tawienia f-ry/</w:t>
            </w:r>
          </w:p>
          <w:p w14:paraId="046FB38E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chunku</w:t>
            </w:r>
          </w:p>
        </w:tc>
        <w:tc>
          <w:tcPr>
            <w:tcW w:w="1276" w:type="dxa"/>
            <w:shd w:val="clear" w:color="auto" w:fill="CCCCCC"/>
          </w:tcPr>
          <w:p w14:paraId="4C48009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zapłaty</w:t>
            </w:r>
          </w:p>
        </w:tc>
        <w:tc>
          <w:tcPr>
            <w:tcW w:w="1134" w:type="dxa"/>
            <w:shd w:val="clear" w:color="auto" w:fill="CCCCCC"/>
          </w:tcPr>
          <w:p w14:paraId="014A7413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wota netto</w:t>
            </w:r>
          </w:p>
          <w:p w14:paraId="2053B5A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  <w:tc>
          <w:tcPr>
            <w:tcW w:w="850" w:type="dxa"/>
            <w:shd w:val="clear" w:color="auto" w:fill="CCCCCC"/>
          </w:tcPr>
          <w:p w14:paraId="466B81DC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AT</w:t>
            </w:r>
          </w:p>
          <w:p w14:paraId="2561A5E2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  <w:tc>
          <w:tcPr>
            <w:tcW w:w="1110" w:type="dxa"/>
            <w:shd w:val="clear" w:color="auto" w:fill="CCCCCC"/>
          </w:tcPr>
          <w:p w14:paraId="2E259FE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wota brutto </w:t>
            </w:r>
          </w:p>
          <w:p w14:paraId="747326DE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zł/</w:t>
            </w:r>
          </w:p>
        </w:tc>
      </w:tr>
      <w:tr w:rsidR="00E02056" w14:paraId="7000C6F0" w14:textId="77777777" w:rsidTr="00656C57">
        <w:tc>
          <w:tcPr>
            <w:tcW w:w="468" w:type="dxa"/>
            <w:shd w:val="clear" w:color="auto" w:fill="CCCCCC"/>
          </w:tcPr>
          <w:p w14:paraId="2476E7C6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79" w:type="dxa"/>
            <w:shd w:val="clear" w:color="auto" w:fill="CCCCCC"/>
          </w:tcPr>
          <w:p w14:paraId="00A666CF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CCCCC"/>
          </w:tcPr>
          <w:p w14:paraId="0AC2C3F2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CCCC"/>
          </w:tcPr>
          <w:p w14:paraId="6CE3C13D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CCCC"/>
          </w:tcPr>
          <w:p w14:paraId="78793632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CCCCCC"/>
          </w:tcPr>
          <w:p w14:paraId="5D2111E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CCCCCC"/>
          </w:tcPr>
          <w:p w14:paraId="58B7A600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110" w:type="dxa"/>
            <w:shd w:val="clear" w:color="auto" w:fill="CCCCCC"/>
          </w:tcPr>
          <w:p w14:paraId="18682FDC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E02056" w14:paraId="1A454824" w14:textId="77777777" w:rsidTr="00656C57">
        <w:tc>
          <w:tcPr>
            <w:tcW w:w="468" w:type="dxa"/>
          </w:tcPr>
          <w:p w14:paraId="68DCD1F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A70807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8FE5AB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0EAB22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6C2AC8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560E599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54E76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E964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17707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357D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8D59D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EBCC10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864A0FB" w14:textId="77777777" w:rsidTr="00656C57">
        <w:tc>
          <w:tcPr>
            <w:tcW w:w="468" w:type="dxa"/>
          </w:tcPr>
          <w:p w14:paraId="6EED3B7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E0EE20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C02F1F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808E05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792C351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45BDB3D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65A59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4E21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2A3C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2338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9FB64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31FDCC0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1D7231B9" w14:textId="77777777" w:rsidTr="00656C57">
        <w:tc>
          <w:tcPr>
            <w:tcW w:w="468" w:type="dxa"/>
          </w:tcPr>
          <w:p w14:paraId="27809CA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C06292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365946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AFA5DED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1F21D46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059C78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48F36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F2B2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169A5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2B86B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DB300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4CD924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3BF5D53" w14:textId="77777777" w:rsidTr="00656C57">
        <w:tc>
          <w:tcPr>
            <w:tcW w:w="468" w:type="dxa"/>
          </w:tcPr>
          <w:p w14:paraId="40EA3DF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55798D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C909E0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30BEFB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BF8835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39978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B3438C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3191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763C6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9B6E89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7AEC3BC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D02AA7B" w14:textId="77777777" w:rsidTr="00656C57">
        <w:tc>
          <w:tcPr>
            <w:tcW w:w="468" w:type="dxa"/>
          </w:tcPr>
          <w:p w14:paraId="6F6C0CF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F3B764B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735E53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9A6BA1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C3D885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FA3CA1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8DC54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D7041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C506D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A4B5E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E26D0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047D7BCA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5C32B1DD" w14:textId="77777777" w:rsidTr="00656C57">
        <w:trPr>
          <w:trHeight w:val="545"/>
        </w:trPr>
        <w:tc>
          <w:tcPr>
            <w:tcW w:w="468" w:type="dxa"/>
          </w:tcPr>
          <w:p w14:paraId="4A531011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F9C3EC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82159FE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864F4D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59CF146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E0DC0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5CAF7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83815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C22A4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C9E371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5273540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7C82EF93" w14:textId="77777777" w:rsidTr="00656C57">
        <w:trPr>
          <w:trHeight w:val="650"/>
        </w:trPr>
        <w:tc>
          <w:tcPr>
            <w:tcW w:w="6658" w:type="dxa"/>
            <w:gridSpan w:val="5"/>
          </w:tcPr>
          <w:p w14:paraId="1FDE4E6B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RAZEM poniesione wydatki:</w:t>
            </w:r>
          </w:p>
        </w:tc>
        <w:tc>
          <w:tcPr>
            <w:tcW w:w="1134" w:type="dxa"/>
          </w:tcPr>
          <w:p w14:paraId="2E731E43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5CBD72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DDC6E5F" w14:textId="77777777" w:rsidR="00E02056" w:rsidRDefault="00E0205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02056" w14:paraId="1A1E3B3D" w14:textId="77777777">
        <w:tc>
          <w:tcPr>
            <w:tcW w:w="9752" w:type="dxa"/>
            <w:gridSpan w:val="8"/>
          </w:tcPr>
          <w:p w14:paraId="462DDC07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łownie razem brutto:</w:t>
            </w:r>
          </w:p>
          <w:p w14:paraId="685EDBAC" w14:textId="77777777" w:rsidR="00E02056" w:rsidRDefault="00653ED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..                           </w:t>
            </w:r>
          </w:p>
        </w:tc>
      </w:tr>
    </w:tbl>
    <w:p w14:paraId="14D36044" w14:textId="77777777" w:rsidR="00E02056" w:rsidRDefault="00E02056">
      <w:pPr>
        <w:spacing w:line="160" w:lineRule="exact"/>
        <w:rPr>
          <w:rFonts w:ascii="Verdana" w:hAnsi="Verdana" w:cs="Arial"/>
          <w:sz w:val="18"/>
          <w:szCs w:val="18"/>
        </w:rPr>
      </w:pPr>
    </w:p>
    <w:p w14:paraId="0C20C0A9" w14:textId="2D74CAC6" w:rsidR="00E02056" w:rsidRDefault="00653ED3" w:rsidP="009138A7">
      <w:pPr>
        <w:spacing w:line="200" w:lineRule="atLeas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tabeli należy wymienić zapłacone faktury lub rachunki</w:t>
      </w:r>
      <w:r w:rsidR="009138A7">
        <w:rPr>
          <w:rFonts w:ascii="Verdana" w:hAnsi="Verdana" w:cs="Arial"/>
          <w:sz w:val="18"/>
          <w:szCs w:val="18"/>
        </w:rPr>
        <w:t xml:space="preserve"> wraz z dowodami zapłaty</w:t>
      </w:r>
      <w:r>
        <w:rPr>
          <w:rFonts w:ascii="Verdana" w:hAnsi="Verdana" w:cs="Arial"/>
          <w:sz w:val="18"/>
          <w:szCs w:val="18"/>
        </w:rPr>
        <w:t>, które Wnioskodawca dołącza do wniosku.</w:t>
      </w:r>
    </w:p>
    <w:p w14:paraId="5F8BD076" w14:textId="77777777" w:rsidR="00E02056" w:rsidRDefault="00E02056" w:rsidP="009138A7">
      <w:pPr>
        <w:spacing w:line="200" w:lineRule="atLeast"/>
        <w:jc w:val="both"/>
        <w:rPr>
          <w:rFonts w:ascii="Verdana" w:hAnsi="Verdana"/>
          <w:b/>
          <w:sz w:val="18"/>
          <w:szCs w:val="18"/>
        </w:rPr>
      </w:pPr>
    </w:p>
    <w:p w14:paraId="742F38D2" w14:textId="77777777" w:rsidR="009138A7" w:rsidRDefault="009138A7" w:rsidP="009138A7">
      <w:pPr>
        <w:pStyle w:val="Akapitzlist"/>
        <w:spacing w:line="200" w:lineRule="atLeast"/>
        <w:ind w:left="426"/>
        <w:rPr>
          <w:rFonts w:ascii="Verdana" w:hAnsi="Verdana"/>
          <w:b/>
        </w:rPr>
      </w:pPr>
    </w:p>
    <w:p w14:paraId="70826F1A" w14:textId="77777777" w:rsidR="009138A7" w:rsidRDefault="009138A7" w:rsidP="009138A7">
      <w:pPr>
        <w:pStyle w:val="Akapitzlist"/>
        <w:spacing w:line="240" w:lineRule="exact"/>
        <w:ind w:left="426"/>
        <w:rPr>
          <w:rFonts w:ascii="Verdana" w:hAnsi="Verdana"/>
          <w:b/>
        </w:rPr>
      </w:pPr>
    </w:p>
    <w:p w14:paraId="11C91A22" w14:textId="52A3C9D2" w:rsidR="00E02056" w:rsidRDefault="00653ED3">
      <w:pPr>
        <w:pStyle w:val="Akapitzlist"/>
        <w:numPr>
          <w:ilvl w:val="0"/>
          <w:numId w:val="1"/>
        </w:numPr>
        <w:spacing w:line="240" w:lineRule="exact"/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ykaz dokumentów, których złożenie jest wymagane wraz z niniejszym wnioskiem </w:t>
      </w:r>
      <w:r>
        <w:rPr>
          <w:rFonts w:ascii="Verdana" w:hAnsi="Verdana"/>
          <w:b/>
          <w:vertAlign w:val="superscript"/>
        </w:rPr>
        <w:t>*</w:t>
      </w:r>
      <w:r>
        <w:rPr>
          <w:rFonts w:ascii="Verdana" w:hAnsi="Verdana"/>
          <w:b/>
        </w:rPr>
        <w:t>:</w:t>
      </w:r>
    </w:p>
    <w:p w14:paraId="6AFC46F7" w14:textId="77777777" w:rsidR="00E02056" w:rsidRDefault="00653ED3">
      <w:pPr>
        <w:pStyle w:val="Akapitzlist"/>
        <w:numPr>
          <w:ilvl w:val="0"/>
          <w:numId w:val="2"/>
        </w:numPr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 xml:space="preserve">Protokół wykonania zadania zgodnie z przeznaczeniem, o którym mowa w </w:t>
      </w:r>
      <w:r>
        <w:rPr>
          <w:rFonts w:ascii="Verdana" w:hAnsi="Verdana" w:cs="Courier New"/>
          <w:color w:val="000000" w:themeColor="text1"/>
          <w:sz w:val="20"/>
          <w:szCs w:val="20"/>
        </w:rPr>
        <w:t>§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000000" w:themeColor="text1"/>
        </w:rPr>
        <w:t xml:space="preserve">6 ust. 2 Uchwały, </w:t>
      </w:r>
      <w:r>
        <w:rPr>
          <w:rFonts w:ascii="Verdana" w:hAnsi="Verdana"/>
        </w:rPr>
        <w:t>wraz z opisem podstawowych parametrów opisanych w pkt II. 4 wniosku o udzieleni dotacji – wzór nr 4 opisany w Ogłoszeniu o naborze wniosków</w:t>
      </w:r>
    </w:p>
    <w:p w14:paraId="6B3B6FE8" w14:textId="77777777" w:rsidR="00E02056" w:rsidRDefault="00653ED3">
      <w:pPr>
        <w:pStyle w:val="Akapitzlist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Verdana" w:hAnsi="Verdana"/>
        </w:rPr>
      </w:pPr>
      <w:r>
        <w:rPr>
          <w:rFonts w:ascii="Verdana" w:hAnsi="Verdana"/>
        </w:rPr>
        <w:t>Specyfikacja nasadzonych roślin – wzór nr 5 opisany w Ogłoszeniu o naborze wniosków</w:t>
      </w:r>
    </w:p>
    <w:p w14:paraId="624112FC" w14:textId="77777777" w:rsidR="00E02056" w:rsidRDefault="00653ED3">
      <w:pPr>
        <w:pStyle w:val="Akapitzlist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Verdana" w:hAnsi="Verdana"/>
        </w:rPr>
      </w:pPr>
      <w:r>
        <w:rPr>
          <w:rFonts w:ascii="Verdana" w:hAnsi="Verdana"/>
        </w:rPr>
        <w:t>Oświadczenie dotyczące poniesionych wydatków – wzór nr 6 opisany w Ogłoszeniu o naborze wniosków wraz z oryginałami faktur/rachunków potwierdzających poniesienie kosztów koniecznych do wykonania zadania wymienionych w pkt II.2 wniosku</w:t>
      </w:r>
    </w:p>
    <w:p w14:paraId="7582498D" w14:textId="77777777" w:rsidR="00E02056" w:rsidRDefault="00653ED3">
      <w:pPr>
        <w:pStyle w:val="Akapitzlist"/>
        <w:numPr>
          <w:ilvl w:val="0"/>
          <w:numId w:val="2"/>
        </w:numPr>
        <w:spacing w:after="0" w:line="240" w:lineRule="auto"/>
        <w:ind w:left="850" w:hanging="425"/>
        <w:jc w:val="both"/>
        <w:rPr>
          <w:rFonts w:ascii="Verdana" w:hAnsi="Verdana"/>
        </w:rPr>
      </w:pPr>
      <w:r>
        <w:rPr>
          <w:rFonts w:ascii="Verdana" w:hAnsi="Verdana"/>
        </w:rPr>
        <w:t>Dokumentacja fotograficzna z realizacji zadania (etap przed, w trakcie i po zakończeniu zadania)</w:t>
      </w:r>
    </w:p>
    <w:p w14:paraId="224C97AB" w14:textId="77777777" w:rsidR="00E02056" w:rsidRDefault="00653ED3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Verdana" w:hAnsi="Verdana"/>
        </w:rPr>
      </w:pPr>
      <w:r>
        <w:rPr>
          <w:rFonts w:ascii="Verdana" w:hAnsi="Verdana"/>
        </w:rPr>
        <w:t>Inne dokumenty ..................................................................................</w:t>
      </w:r>
    </w:p>
    <w:p w14:paraId="6F632EE5" w14:textId="77777777" w:rsidR="00E02056" w:rsidRDefault="00E02056">
      <w:pPr>
        <w:spacing w:line="180" w:lineRule="exact"/>
        <w:jc w:val="both"/>
        <w:rPr>
          <w:rFonts w:ascii="Verdana" w:hAnsi="Verdana"/>
          <w:b/>
          <w:sz w:val="18"/>
          <w:szCs w:val="18"/>
        </w:rPr>
      </w:pPr>
    </w:p>
    <w:p w14:paraId="4B0AF4BC" w14:textId="0B756DA0" w:rsidR="00E02056" w:rsidRPr="009138A7" w:rsidRDefault="009138A7" w:rsidP="009138A7">
      <w:pPr>
        <w:spacing w:line="220" w:lineRule="exac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WAGI:</w:t>
      </w:r>
    </w:p>
    <w:p w14:paraId="7E5BBFB6" w14:textId="77777777" w:rsidR="00E02056" w:rsidRPr="009138A7" w:rsidRDefault="00653ED3" w:rsidP="009138A7">
      <w:pPr>
        <w:numPr>
          <w:ilvl w:val="0"/>
          <w:numId w:val="3"/>
        </w:numPr>
        <w:spacing w:line="220" w:lineRule="exact"/>
        <w:jc w:val="both"/>
        <w:rPr>
          <w:rFonts w:ascii="Verdana" w:hAnsi="Verdana"/>
          <w:sz w:val="22"/>
          <w:szCs w:val="22"/>
        </w:rPr>
      </w:pPr>
      <w:r w:rsidRPr="009138A7">
        <w:rPr>
          <w:rFonts w:ascii="Verdana" w:hAnsi="Verdana"/>
          <w:sz w:val="22"/>
          <w:szCs w:val="22"/>
        </w:rPr>
        <w:t xml:space="preserve">Wypełnienie wszystkich punktów wniosku jest </w:t>
      </w:r>
      <w:r w:rsidRPr="009138A7">
        <w:rPr>
          <w:rFonts w:ascii="Verdana" w:hAnsi="Verdana"/>
          <w:sz w:val="22"/>
          <w:szCs w:val="22"/>
          <w:u w:val="single"/>
        </w:rPr>
        <w:t>obowiązkowe;</w:t>
      </w:r>
    </w:p>
    <w:p w14:paraId="20D6AD25" w14:textId="77777777" w:rsidR="00E02056" w:rsidRPr="009138A7" w:rsidRDefault="00653ED3" w:rsidP="009138A7">
      <w:pPr>
        <w:numPr>
          <w:ilvl w:val="0"/>
          <w:numId w:val="3"/>
        </w:numPr>
        <w:spacing w:line="220" w:lineRule="exact"/>
        <w:jc w:val="both"/>
        <w:rPr>
          <w:rFonts w:ascii="Verdana" w:hAnsi="Verdana"/>
          <w:sz w:val="22"/>
          <w:szCs w:val="22"/>
        </w:rPr>
      </w:pPr>
      <w:r w:rsidRPr="009138A7">
        <w:rPr>
          <w:rFonts w:ascii="Verdana" w:hAnsi="Verdana"/>
          <w:sz w:val="22"/>
          <w:szCs w:val="22"/>
        </w:rPr>
        <w:t xml:space="preserve">Do wniosku </w:t>
      </w:r>
      <w:r w:rsidRPr="009138A7">
        <w:rPr>
          <w:rFonts w:ascii="Verdana" w:hAnsi="Verdana"/>
          <w:sz w:val="22"/>
          <w:szCs w:val="22"/>
          <w:u w:val="single"/>
        </w:rPr>
        <w:t>obowiązkowo</w:t>
      </w:r>
      <w:r w:rsidRPr="009138A7">
        <w:rPr>
          <w:rFonts w:ascii="Verdana" w:hAnsi="Verdana"/>
          <w:sz w:val="22"/>
          <w:szCs w:val="22"/>
        </w:rPr>
        <w:t xml:space="preserve"> należy dołączyć dokumenty oraz oświadczenia o których mowa</w:t>
      </w:r>
      <w:r w:rsidRPr="009138A7">
        <w:rPr>
          <w:rFonts w:ascii="Verdana" w:hAnsi="Verdana"/>
          <w:sz w:val="22"/>
          <w:szCs w:val="22"/>
        </w:rPr>
        <w:br/>
        <w:t>w Ogłoszeniu o naborze wniosków ;</w:t>
      </w:r>
    </w:p>
    <w:p w14:paraId="66BD1A03" w14:textId="77777777" w:rsidR="00E02056" w:rsidRPr="009138A7" w:rsidRDefault="00653ED3" w:rsidP="009138A7">
      <w:pPr>
        <w:numPr>
          <w:ilvl w:val="0"/>
          <w:numId w:val="3"/>
        </w:numPr>
        <w:spacing w:line="220" w:lineRule="exact"/>
        <w:jc w:val="both"/>
        <w:rPr>
          <w:rFonts w:ascii="Verdana" w:hAnsi="Verdana"/>
          <w:sz w:val="22"/>
          <w:szCs w:val="22"/>
        </w:rPr>
      </w:pPr>
      <w:r w:rsidRPr="009138A7">
        <w:rPr>
          <w:rFonts w:ascii="Verdana" w:hAnsi="Verdana" w:cs="Arial"/>
          <w:sz w:val="22"/>
          <w:szCs w:val="22"/>
          <w:u w:val="single"/>
        </w:rPr>
        <w:t>Oryginały</w:t>
      </w:r>
      <w:r w:rsidRPr="009138A7">
        <w:rPr>
          <w:rFonts w:ascii="Verdana" w:hAnsi="Verdana" w:cs="Arial"/>
          <w:sz w:val="22"/>
          <w:szCs w:val="22"/>
        </w:rPr>
        <w:t xml:space="preserve">  rachunków/faktur, wyszczególnionych w pkt II.2 należy okazać w dniu złożenia wniosku.</w:t>
      </w:r>
    </w:p>
    <w:p w14:paraId="7F9BE06B" w14:textId="77777777" w:rsidR="00E02056" w:rsidRPr="009138A7" w:rsidRDefault="00653ED3" w:rsidP="009138A7">
      <w:pPr>
        <w:numPr>
          <w:ilvl w:val="0"/>
          <w:numId w:val="3"/>
        </w:numPr>
        <w:spacing w:line="220" w:lineRule="exact"/>
        <w:jc w:val="both"/>
        <w:rPr>
          <w:rFonts w:ascii="Verdana" w:hAnsi="Verdana"/>
          <w:sz w:val="22"/>
          <w:szCs w:val="22"/>
        </w:rPr>
      </w:pPr>
      <w:r w:rsidRPr="009138A7">
        <w:rPr>
          <w:rFonts w:ascii="Verdana" w:hAnsi="Verdana" w:cs="Arial"/>
          <w:sz w:val="22"/>
          <w:szCs w:val="22"/>
        </w:rPr>
        <w:t>Złożenie niniejszego wniosku nie jest jednoznaczne z rozliczeniem dotacji, warunkującym wypłatę dotacji</w:t>
      </w:r>
    </w:p>
    <w:p w14:paraId="19FD6854" w14:textId="77777777" w:rsidR="00E02056" w:rsidRPr="009138A7" w:rsidRDefault="00E02056" w:rsidP="009138A7">
      <w:pPr>
        <w:spacing w:line="220" w:lineRule="exact"/>
        <w:ind w:left="360"/>
        <w:jc w:val="both"/>
        <w:rPr>
          <w:rFonts w:ascii="Verdana" w:hAnsi="Verdana"/>
          <w:b/>
          <w:sz w:val="22"/>
          <w:szCs w:val="22"/>
        </w:rPr>
      </w:pPr>
    </w:p>
    <w:p w14:paraId="299810F2" w14:textId="77777777" w:rsidR="00E02056" w:rsidRPr="009138A7" w:rsidRDefault="00E02056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4607EEBB" w14:textId="77777777" w:rsidR="009138A7" w:rsidRDefault="009138A7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49CED0C1" w14:textId="56ED3546" w:rsidR="00E02056" w:rsidRDefault="00E02056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6521AFF2" w14:textId="5867B7DF" w:rsidR="009138A7" w:rsidRDefault="009138A7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044D472D" w14:textId="23B03F5F" w:rsidR="009138A7" w:rsidRDefault="009138A7">
      <w:pPr>
        <w:spacing w:line="180" w:lineRule="exact"/>
        <w:jc w:val="both"/>
        <w:rPr>
          <w:rFonts w:ascii="Verdana" w:hAnsi="Verdana"/>
          <w:b/>
          <w:sz w:val="22"/>
          <w:szCs w:val="22"/>
        </w:rPr>
      </w:pPr>
    </w:p>
    <w:p w14:paraId="3B7BF7ED" w14:textId="5C2E1B29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</w:p>
    <w:p w14:paraId="6E60D947" w14:textId="001E62DB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świadczam, że:</w:t>
      </w:r>
    </w:p>
    <w:p w14:paraId="030A451E" w14:textId="3C0A3703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</w:p>
    <w:p w14:paraId="6EED40E3" w14:textId="77777777" w:rsidR="009138A7" w:rsidRDefault="009138A7" w:rsidP="009138A7">
      <w:pPr>
        <w:spacing w:line="200" w:lineRule="atLeast"/>
        <w:jc w:val="both"/>
        <w:rPr>
          <w:rFonts w:ascii="Verdana" w:hAnsi="Verdana"/>
          <w:b/>
          <w:sz w:val="22"/>
          <w:szCs w:val="22"/>
        </w:rPr>
      </w:pPr>
    </w:p>
    <w:p w14:paraId="1E2B68D6" w14:textId="055AD84A" w:rsidR="00E02056" w:rsidRDefault="00653ED3" w:rsidP="009138A7">
      <w:pPr>
        <w:numPr>
          <w:ilvl w:val="0"/>
          <w:numId w:val="4"/>
        </w:numPr>
        <w:spacing w:line="200" w:lineRule="atLeast"/>
        <w:ind w:hanging="57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ki wyszczególnione w punkcie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I.2. wniosku nie były finansowane/dofinansowane z innych źródeł niż dotacja z budżetu Gminy Brzozie.</w:t>
      </w:r>
    </w:p>
    <w:p w14:paraId="0261A2BA" w14:textId="77777777" w:rsidR="00E02056" w:rsidRDefault="00653ED3" w:rsidP="009138A7">
      <w:pPr>
        <w:numPr>
          <w:ilvl w:val="0"/>
          <w:numId w:val="4"/>
        </w:numPr>
        <w:spacing w:line="200" w:lineRule="atLeast"/>
        <w:ind w:hanging="57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zystkie informacje podane we wniosku oraz w załącznikach do wniosku są zgodne z aktualnym stanem prawnym i faktycznym;</w:t>
      </w:r>
    </w:p>
    <w:p w14:paraId="76AC69E5" w14:textId="77777777" w:rsidR="00E02056" w:rsidRDefault="00653ED3" w:rsidP="009138A7">
      <w:pPr>
        <w:numPr>
          <w:ilvl w:val="0"/>
          <w:numId w:val="4"/>
        </w:numPr>
        <w:spacing w:line="200" w:lineRule="atLeast"/>
        <w:ind w:hanging="57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poznałem(-am) się z w/w uwagami.          </w:t>
      </w:r>
    </w:p>
    <w:p w14:paraId="4F677C77" w14:textId="77777777" w:rsidR="00E02056" w:rsidRDefault="00E02056" w:rsidP="009138A7">
      <w:pPr>
        <w:spacing w:line="200" w:lineRule="atLeast"/>
        <w:rPr>
          <w:rFonts w:ascii="Verdana" w:hAnsi="Verdana"/>
          <w:b/>
          <w:sz w:val="22"/>
          <w:szCs w:val="22"/>
          <w:u w:val="single"/>
        </w:rPr>
      </w:pPr>
    </w:p>
    <w:p w14:paraId="5065FB61" w14:textId="77777777" w:rsidR="009138A7" w:rsidRDefault="009138A7">
      <w:pPr>
        <w:rPr>
          <w:rFonts w:ascii="Verdana" w:hAnsi="Verdana"/>
          <w:b/>
          <w:sz w:val="22"/>
          <w:szCs w:val="22"/>
          <w:u w:val="single"/>
        </w:rPr>
      </w:pPr>
    </w:p>
    <w:p w14:paraId="3723B7C3" w14:textId="77777777" w:rsidR="009138A7" w:rsidRDefault="009138A7">
      <w:pPr>
        <w:rPr>
          <w:rFonts w:ascii="Verdana" w:hAnsi="Verdana"/>
          <w:b/>
          <w:sz w:val="22"/>
          <w:szCs w:val="22"/>
          <w:u w:val="single"/>
        </w:rPr>
      </w:pPr>
    </w:p>
    <w:p w14:paraId="68F3ACE2" w14:textId="77777777" w:rsidR="009138A7" w:rsidRDefault="009138A7">
      <w:pPr>
        <w:rPr>
          <w:rFonts w:ascii="Verdana" w:hAnsi="Verdana"/>
          <w:b/>
          <w:sz w:val="22"/>
          <w:szCs w:val="22"/>
          <w:u w:val="single"/>
        </w:rPr>
      </w:pPr>
    </w:p>
    <w:p w14:paraId="501EBEF7" w14:textId="704D84FC" w:rsidR="00E02056" w:rsidRDefault="00653ED3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Jestem świadomy (-a) odpowiedzialności karnej za złożenie fałszywego oświadczenia</w:t>
      </w:r>
    </w:p>
    <w:p w14:paraId="4690EC7C" w14:textId="77777777" w:rsidR="00E02056" w:rsidRDefault="00E02056">
      <w:pPr>
        <w:rPr>
          <w:rFonts w:ascii="Verdana" w:hAnsi="Verdana"/>
          <w:sz w:val="20"/>
          <w:szCs w:val="20"/>
        </w:rPr>
      </w:pPr>
    </w:p>
    <w:p w14:paraId="56BF3F19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38D1379C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71661B0A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25936302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0BBCCAA2" w14:textId="77777777" w:rsidR="009138A7" w:rsidRDefault="009138A7">
      <w:pPr>
        <w:rPr>
          <w:rFonts w:ascii="Verdana" w:hAnsi="Verdana"/>
          <w:sz w:val="20"/>
          <w:szCs w:val="20"/>
        </w:rPr>
      </w:pPr>
    </w:p>
    <w:p w14:paraId="40CD3A52" w14:textId="2249FEB3" w:rsidR="00E02056" w:rsidRDefault="00653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C433D80" w14:textId="77777777" w:rsidR="00E02056" w:rsidRDefault="00653ED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Wnioskodawcy/</w:t>
      </w:r>
    </w:p>
    <w:p w14:paraId="5A9B0594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0831F3CF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7F62F508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125F33E3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6956483B" w14:textId="37061404" w:rsidR="00E02056" w:rsidRDefault="00E02056">
      <w:pPr>
        <w:rPr>
          <w:rFonts w:ascii="Verdana" w:hAnsi="Verdana"/>
          <w:b/>
          <w:sz w:val="20"/>
          <w:szCs w:val="20"/>
        </w:rPr>
      </w:pPr>
    </w:p>
    <w:p w14:paraId="7F3AA23C" w14:textId="076ECE43" w:rsidR="009138A7" w:rsidRDefault="009138A7">
      <w:pPr>
        <w:rPr>
          <w:rFonts w:ascii="Verdana" w:hAnsi="Verdana"/>
          <w:b/>
          <w:sz w:val="20"/>
          <w:szCs w:val="20"/>
        </w:rPr>
      </w:pPr>
    </w:p>
    <w:p w14:paraId="40EB9A8F" w14:textId="29953EF6" w:rsidR="009138A7" w:rsidRDefault="009138A7">
      <w:pPr>
        <w:rPr>
          <w:rFonts w:ascii="Verdana" w:hAnsi="Verdana"/>
          <w:b/>
          <w:sz w:val="20"/>
          <w:szCs w:val="20"/>
        </w:rPr>
      </w:pPr>
    </w:p>
    <w:p w14:paraId="5D9D2321" w14:textId="705998EE" w:rsidR="009138A7" w:rsidRDefault="009138A7">
      <w:pPr>
        <w:rPr>
          <w:rFonts w:ascii="Verdana" w:hAnsi="Verdana"/>
          <w:b/>
          <w:sz w:val="20"/>
          <w:szCs w:val="20"/>
        </w:rPr>
      </w:pPr>
    </w:p>
    <w:p w14:paraId="384CCA8A" w14:textId="7502CF25" w:rsidR="009138A7" w:rsidRDefault="009138A7">
      <w:pPr>
        <w:rPr>
          <w:rFonts w:ascii="Verdana" w:hAnsi="Verdana"/>
          <w:b/>
          <w:sz w:val="20"/>
          <w:szCs w:val="20"/>
        </w:rPr>
      </w:pPr>
    </w:p>
    <w:p w14:paraId="07D1B56E" w14:textId="132A0186" w:rsidR="009138A7" w:rsidRDefault="009138A7">
      <w:pPr>
        <w:rPr>
          <w:rFonts w:ascii="Verdana" w:hAnsi="Verdana"/>
          <w:b/>
          <w:sz w:val="20"/>
          <w:szCs w:val="20"/>
        </w:rPr>
      </w:pPr>
    </w:p>
    <w:p w14:paraId="4D892CDF" w14:textId="228B53E2" w:rsidR="009138A7" w:rsidRDefault="009138A7">
      <w:pPr>
        <w:rPr>
          <w:rFonts w:ascii="Verdana" w:hAnsi="Verdana"/>
          <w:b/>
          <w:sz w:val="20"/>
          <w:szCs w:val="20"/>
        </w:rPr>
      </w:pPr>
    </w:p>
    <w:p w14:paraId="561DDC04" w14:textId="528E7A44" w:rsidR="009138A7" w:rsidRDefault="009138A7">
      <w:pPr>
        <w:rPr>
          <w:rFonts w:ascii="Verdana" w:hAnsi="Verdana"/>
          <w:b/>
          <w:sz w:val="20"/>
          <w:szCs w:val="20"/>
        </w:rPr>
      </w:pPr>
    </w:p>
    <w:p w14:paraId="3EF5635C" w14:textId="66F1A666" w:rsidR="009138A7" w:rsidRDefault="009138A7">
      <w:pPr>
        <w:rPr>
          <w:rFonts w:ascii="Verdana" w:hAnsi="Verdana"/>
          <w:b/>
          <w:sz w:val="20"/>
          <w:szCs w:val="20"/>
        </w:rPr>
      </w:pPr>
    </w:p>
    <w:p w14:paraId="5F89790F" w14:textId="37F624C4" w:rsidR="009138A7" w:rsidRDefault="009138A7">
      <w:pPr>
        <w:rPr>
          <w:rFonts w:ascii="Verdana" w:hAnsi="Verdana"/>
          <w:b/>
          <w:sz w:val="20"/>
          <w:szCs w:val="20"/>
        </w:rPr>
      </w:pPr>
    </w:p>
    <w:p w14:paraId="78ED57C1" w14:textId="444C7E2D" w:rsidR="009138A7" w:rsidRDefault="009138A7">
      <w:pPr>
        <w:rPr>
          <w:rFonts w:ascii="Verdana" w:hAnsi="Verdana"/>
          <w:b/>
          <w:sz w:val="20"/>
          <w:szCs w:val="20"/>
        </w:rPr>
      </w:pPr>
    </w:p>
    <w:p w14:paraId="45914FF3" w14:textId="72B501AE" w:rsidR="009138A7" w:rsidRDefault="009138A7">
      <w:pPr>
        <w:rPr>
          <w:rFonts w:ascii="Verdana" w:hAnsi="Verdana"/>
          <w:b/>
          <w:sz w:val="20"/>
          <w:szCs w:val="20"/>
        </w:rPr>
      </w:pPr>
    </w:p>
    <w:p w14:paraId="250E5956" w14:textId="32860C17" w:rsidR="009138A7" w:rsidRDefault="009138A7">
      <w:pPr>
        <w:rPr>
          <w:rFonts w:ascii="Verdana" w:hAnsi="Verdana"/>
          <w:b/>
          <w:sz w:val="20"/>
          <w:szCs w:val="20"/>
        </w:rPr>
      </w:pPr>
    </w:p>
    <w:p w14:paraId="5B8A8BA5" w14:textId="6D1C291B" w:rsidR="009138A7" w:rsidRDefault="009138A7">
      <w:pPr>
        <w:rPr>
          <w:rFonts w:ascii="Verdana" w:hAnsi="Verdana"/>
          <w:b/>
          <w:sz w:val="20"/>
          <w:szCs w:val="20"/>
        </w:rPr>
      </w:pPr>
    </w:p>
    <w:p w14:paraId="6C61EDC9" w14:textId="03EC3754" w:rsidR="009138A7" w:rsidRDefault="009138A7">
      <w:pPr>
        <w:rPr>
          <w:rFonts w:ascii="Verdana" w:hAnsi="Verdana"/>
          <w:b/>
          <w:sz w:val="20"/>
          <w:szCs w:val="20"/>
        </w:rPr>
      </w:pPr>
    </w:p>
    <w:p w14:paraId="18133602" w14:textId="340BAFD0" w:rsidR="009138A7" w:rsidRDefault="009138A7">
      <w:pPr>
        <w:rPr>
          <w:rFonts w:ascii="Verdana" w:hAnsi="Verdana"/>
          <w:b/>
          <w:sz w:val="20"/>
          <w:szCs w:val="20"/>
        </w:rPr>
      </w:pPr>
    </w:p>
    <w:p w14:paraId="3F64842C" w14:textId="0E2F5C03" w:rsidR="009138A7" w:rsidRDefault="009138A7">
      <w:pPr>
        <w:rPr>
          <w:rFonts w:ascii="Verdana" w:hAnsi="Verdana"/>
          <w:b/>
          <w:sz w:val="20"/>
          <w:szCs w:val="20"/>
        </w:rPr>
      </w:pPr>
    </w:p>
    <w:p w14:paraId="49E99244" w14:textId="209D16DE" w:rsidR="009138A7" w:rsidRDefault="009138A7">
      <w:pPr>
        <w:rPr>
          <w:rFonts w:ascii="Verdana" w:hAnsi="Verdana"/>
          <w:b/>
          <w:sz w:val="20"/>
          <w:szCs w:val="20"/>
        </w:rPr>
      </w:pPr>
    </w:p>
    <w:p w14:paraId="45830629" w14:textId="4E901F9F" w:rsidR="009138A7" w:rsidRDefault="009138A7">
      <w:pPr>
        <w:rPr>
          <w:rFonts w:ascii="Verdana" w:hAnsi="Verdana"/>
          <w:b/>
          <w:sz w:val="20"/>
          <w:szCs w:val="20"/>
        </w:rPr>
      </w:pPr>
    </w:p>
    <w:p w14:paraId="0A19F09B" w14:textId="2030159F" w:rsidR="009138A7" w:rsidRDefault="009138A7">
      <w:pPr>
        <w:rPr>
          <w:rFonts w:ascii="Verdana" w:hAnsi="Verdana"/>
          <w:b/>
          <w:sz w:val="20"/>
          <w:szCs w:val="20"/>
        </w:rPr>
      </w:pPr>
    </w:p>
    <w:p w14:paraId="6FBA27C9" w14:textId="53953E9B" w:rsidR="009138A7" w:rsidRDefault="009138A7">
      <w:pPr>
        <w:rPr>
          <w:rFonts w:ascii="Verdana" w:hAnsi="Verdana"/>
          <w:b/>
          <w:sz w:val="20"/>
          <w:szCs w:val="20"/>
        </w:rPr>
      </w:pPr>
    </w:p>
    <w:p w14:paraId="1F8FB26D" w14:textId="66BCCB93" w:rsidR="009138A7" w:rsidRDefault="009138A7">
      <w:pPr>
        <w:rPr>
          <w:rFonts w:ascii="Verdana" w:hAnsi="Verdana"/>
          <w:b/>
          <w:sz w:val="20"/>
          <w:szCs w:val="20"/>
        </w:rPr>
      </w:pPr>
    </w:p>
    <w:p w14:paraId="73DAA748" w14:textId="2650700A" w:rsidR="009138A7" w:rsidRDefault="009138A7">
      <w:pPr>
        <w:rPr>
          <w:rFonts w:ascii="Verdana" w:hAnsi="Verdana"/>
          <w:b/>
          <w:sz w:val="20"/>
          <w:szCs w:val="20"/>
        </w:rPr>
      </w:pPr>
    </w:p>
    <w:p w14:paraId="76E70546" w14:textId="17C23FE0" w:rsidR="009138A7" w:rsidRDefault="009138A7">
      <w:pPr>
        <w:rPr>
          <w:rFonts w:ascii="Verdana" w:hAnsi="Verdana"/>
          <w:b/>
          <w:sz w:val="20"/>
          <w:szCs w:val="20"/>
        </w:rPr>
      </w:pPr>
    </w:p>
    <w:p w14:paraId="12192827" w14:textId="6A262759" w:rsidR="009138A7" w:rsidRDefault="009138A7">
      <w:pPr>
        <w:rPr>
          <w:rFonts w:ascii="Verdana" w:hAnsi="Verdana"/>
          <w:b/>
          <w:sz w:val="20"/>
          <w:szCs w:val="20"/>
        </w:rPr>
      </w:pPr>
    </w:p>
    <w:p w14:paraId="54C07099" w14:textId="75AC93AB" w:rsidR="009138A7" w:rsidRDefault="009138A7">
      <w:pPr>
        <w:rPr>
          <w:rFonts w:ascii="Verdana" w:hAnsi="Verdana"/>
          <w:b/>
          <w:sz w:val="20"/>
          <w:szCs w:val="20"/>
        </w:rPr>
      </w:pPr>
    </w:p>
    <w:p w14:paraId="78A9EB26" w14:textId="29AEFD87" w:rsidR="009138A7" w:rsidRDefault="009138A7">
      <w:pPr>
        <w:rPr>
          <w:rFonts w:ascii="Verdana" w:hAnsi="Verdana"/>
          <w:b/>
          <w:sz w:val="20"/>
          <w:szCs w:val="20"/>
        </w:rPr>
      </w:pPr>
    </w:p>
    <w:p w14:paraId="3940ED19" w14:textId="0AD4B5BF" w:rsidR="009138A7" w:rsidRDefault="009138A7">
      <w:pPr>
        <w:rPr>
          <w:rFonts w:ascii="Verdana" w:hAnsi="Verdana"/>
          <w:b/>
          <w:sz w:val="20"/>
          <w:szCs w:val="20"/>
        </w:rPr>
      </w:pPr>
    </w:p>
    <w:p w14:paraId="1D4D15D0" w14:textId="314A9399" w:rsidR="009138A7" w:rsidRDefault="009138A7">
      <w:pPr>
        <w:rPr>
          <w:rFonts w:ascii="Verdana" w:hAnsi="Verdana"/>
          <w:b/>
          <w:sz w:val="20"/>
          <w:szCs w:val="20"/>
        </w:rPr>
      </w:pPr>
    </w:p>
    <w:p w14:paraId="150D0F8E" w14:textId="311A6C31" w:rsidR="009138A7" w:rsidRDefault="009138A7">
      <w:pPr>
        <w:rPr>
          <w:rFonts w:ascii="Verdana" w:hAnsi="Verdana"/>
          <w:b/>
          <w:sz w:val="20"/>
          <w:szCs w:val="20"/>
        </w:rPr>
      </w:pPr>
    </w:p>
    <w:p w14:paraId="5DB550B7" w14:textId="0FE6702C" w:rsidR="009138A7" w:rsidRDefault="009138A7">
      <w:pPr>
        <w:rPr>
          <w:rFonts w:ascii="Verdana" w:hAnsi="Verdana"/>
          <w:b/>
          <w:sz w:val="20"/>
          <w:szCs w:val="20"/>
        </w:rPr>
      </w:pPr>
    </w:p>
    <w:p w14:paraId="166A0CD9" w14:textId="7D7B9188" w:rsidR="009138A7" w:rsidRDefault="009138A7">
      <w:pPr>
        <w:rPr>
          <w:rFonts w:ascii="Verdana" w:hAnsi="Verdana"/>
          <w:b/>
          <w:sz w:val="20"/>
          <w:szCs w:val="20"/>
        </w:rPr>
      </w:pPr>
    </w:p>
    <w:p w14:paraId="088B1129" w14:textId="5A1E0405" w:rsidR="009138A7" w:rsidRDefault="009138A7">
      <w:pPr>
        <w:rPr>
          <w:rFonts w:ascii="Verdana" w:hAnsi="Verdana"/>
          <w:b/>
          <w:sz w:val="20"/>
          <w:szCs w:val="20"/>
        </w:rPr>
      </w:pPr>
    </w:p>
    <w:p w14:paraId="4C8D2183" w14:textId="5D4B756E" w:rsidR="009138A7" w:rsidRDefault="009138A7">
      <w:pPr>
        <w:rPr>
          <w:rFonts w:ascii="Verdana" w:hAnsi="Verdana"/>
          <w:b/>
          <w:sz w:val="20"/>
          <w:szCs w:val="20"/>
        </w:rPr>
      </w:pPr>
    </w:p>
    <w:p w14:paraId="70692DED" w14:textId="77777777" w:rsidR="009138A7" w:rsidRDefault="009138A7">
      <w:pPr>
        <w:rPr>
          <w:rFonts w:ascii="Verdana" w:hAnsi="Verdana"/>
          <w:b/>
          <w:sz w:val="20"/>
          <w:szCs w:val="20"/>
        </w:rPr>
      </w:pPr>
    </w:p>
    <w:p w14:paraId="0BA29774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7798FA34" w14:textId="77777777" w:rsidR="00E02056" w:rsidRDefault="00653ED3">
      <w:pPr>
        <w:shd w:val="clear" w:color="auto" w:fill="D9D9D9"/>
        <w:rPr>
          <w:rFonts w:ascii="Verdana" w:hAnsi="Verdana"/>
          <w:b/>
        </w:rPr>
      </w:pPr>
      <w:r>
        <w:rPr>
          <w:rFonts w:ascii="Verdana" w:hAnsi="Verdana"/>
          <w:b/>
        </w:rPr>
        <w:t>KWALIFIKACJA WNIOSKU (</w:t>
      </w:r>
      <w:r>
        <w:rPr>
          <w:rFonts w:ascii="Verdana" w:hAnsi="Verdana"/>
          <w:b/>
          <w:sz w:val="20"/>
          <w:szCs w:val="20"/>
        </w:rPr>
        <w:t>wypełnia Urząd Gminy w Brzoziu)</w:t>
      </w:r>
      <w:r>
        <w:rPr>
          <w:rFonts w:ascii="Verdana" w:hAnsi="Verdana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0"/>
        <w:gridCol w:w="1788"/>
      </w:tblGrid>
      <w:tr w:rsidR="00E02056" w14:paraId="49C4D3B5" w14:textId="77777777">
        <w:tc>
          <w:tcPr>
            <w:tcW w:w="7500" w:type="dxa"/>
            <w:shd w:val="clear" w:color="auto" w:fill="D9D9D9"/>
          </w:tcPr>
          <w:p w14:paraId="42C39E84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Wniosek został prawidłowo wypełniony</w:t>
            </w:r>
          </w:p>
          <w:p w14:paraId="65A51115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88D3863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TAK         NIE</w:t>
            </w:r>
          </w:p>
          <w:p w14:paraId="2CB8D4B4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E02056" w14:paraId="61F93885" w14:textId="77777777">
        <w:tc>
          <w:tcPr>
            <w:tcW w:w="7500" w:type="dxa"/>
            <w:shd w:val="clear" w:color="auto" w:fill="D9D9D9"/>
          </w:tcPr>
          <w:p w14:paraId="1EFAAA30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20"/>
                <w:szCs w:val="20"/>
              </w:rPr>
              <w:t>2. Wniosek został złożony z kompletem obowiązkowych załączników</w:t>
            </w:r>
          </w:p>
        </w:tc>
        <w:tc>
          <w:tcPr>
            <w:tcW w:w="1788" w:type="dxa"/>
          </w:tcPr>
          <w:p w14:paraId="115FA857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TAK          NIE</w:t>
            </w:r>
          </w:p>
          <w:p w14:paraId="1DC9CE3A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E02056" w14:paraId="67E4B808" w14:textId="77777777">
        <w:tc>
          <w:tcPr>
            <w:tcW w:w="7500" w:type="dxa"/>
            <w:tcBorders>
              <w:bottom w:val="single" w:sz="4" w:space="0" w:color="auto"/>
            </w:tcBorders>
            <w:shd w:val="clear" w:color="auto" w:fill="D9D9D9"/>
          </w:tcPr>
          <w:p w14:paraId="30FA4206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 xml:space="preserve">Zestawienie w </w:t>
            </w: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p. II.2. </w:t>
            </w:r>
            <w:r>
              <w:rPr>
                <w:rFonts w:ascii="Verdana" w:hAnsi="Verdana" w:cs="Arial"/>
                <w:bCs/>
                <w:iCs/>
                <w:color w:val="000000"/>
                <w:sz w:val="20"/>
                <w:szCs w:val="20"/>
              </w:rPr>
              <w:t>wniosku jest zgodne z dokumentami źródłowymi (fakturami, rachunkami) dołączonymi do wniosku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BC3B5C0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TAK         NIE</w:t>
            </w:r>
          </w:p>
          <w:p w14:paraId="6E204ADB" w14:textId="77777777" w:rsidR="00E02056" w:rsidRDefault="00653ED3">
            <w:pPr>
              <w:spacing w:before="120" w:line="240" w:lineRule="exact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  <w:r>
              <w:rPr>
                <w:rFonts w:ascii="Verdana" w:hAnsi="Verdana"/>
                <w:sz w:val="40"/>
                <w:szCs w:val="40"/>
              </w:rPr>
              <w:t xml:space="preserve">    </w:t>
            </w:r>
            <w:r>
              <w:rPr>
                <w:rFonts w:ascii="Verdana" w:hAnsi="Verdana"/>
                <w:sz w:val="40"/>
                <w:szCs w:val="40"/>
              </w:rPr>
              <w:sym w:font="Wingdings" w:char="F0A8"/>
            </w:r>
          </w:p>
        </w:tc>
      </w:tr>
      <w:tr w:rsidR="00E02056" w14:paraId="13CBF1F8" w14:textId="77777777">
        <w:tc>
          <w:tcPr>
            <w:tcW w:w="9288" w:type="dxa"/>
            <w:gridSpan w:val="2"/>
            <w:shd w:val="clear" w:color="auto" w:fill="D9D9D9"/>
          </w:tcPr>
          <w:p w14:paraId="4C74EA24" w14:textId="77777777" w:rsidR="00E02056" w:rsidRDefault="00653ED3">
            <w:pPr>
              <w:pStyle w:val="Akapitzlist"/>
              <w:numPr>
                <w:ilvl w:val="0"/>
                <w:numId w:val="5"/>
              </w:numPr>
              <w:spacing w:before="120" w:line="240" w:lineRule="exac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notacje:</w:t>
            </w:r>
          </w:p>
          <w:p w14:paraId="3C473BBF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……………..................................................................................................……….                                                                                                  </w:t>
            </w:r>
          </w:p>
        </w:tc>
      </w:tr>
      <w:tr w:rsidR="00E02056" w14:paraId="46299A05" w14:textId="77777777">
        <w:tc>
          <w:tcPr>
            <w:tcW w:w="9288" w:type="dxa"/>
            <w:gridSpan w:val="2"/>
            <w:shd w:val="clear" w:color="auto" w:fill="D9D9D9"/>
          </w:tcPr>
          <w:p w14:paraId="120E79EF" w14:textId="77777777" w:rsidR="00E02056" w:rsidRDefault="00653ED3">
            <w:pPr>
              <w:pStyle w:val="Akapitzlist"/>
              <w:numPr>
                <w:ilvl w:val="0"/>
                <w:numId w:val="5"/>
              </w:numPr>
              <w:spacing w:before="120" w:line="240" w:lineRule="exac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liczenie dotacji:</w:t>
            </w:r>
          </w:p>
          <w:p w14:paraId="50687A33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………………….……….………….……..  zł, ale nie więcej niż </w:t>
            </w:r>
            <w:r>
              <w:rPr>
                <w:rFonts w:ascii="Verdana" w:hAnsi="Verdana"/>
                <w:b/>
                <w:bCs/>
              </w:rPr>
              <w:t>2 000,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zł</w:t>
            </w:r>
          </w:p>
          <w:p w14:paraId="5324CF17" w14:textId="77777777" w:rsidR="00E02056" w:rsidRDefault="00653E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16"/>
                <w:szCs w:val="16"/>
              </w:rPr>
              <w:t>kwota razem brutto z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kt II.2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E02056" w14:paraId="6D0D9EB1" w14:textId="77777777">
        <w:tc>
          <w:tcPr>
            <w:tcW w:w="9288" w:type="dxa"/>
            <w:gridSpan w:val="2"/>
            <w:shd w:val="clear" w:color="auto" w:fill="D9D9D9"/>
          </w:tcPr>
          <w:p w14:paraId="4506848A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Stwierdzam, że Wnioskodawcy przysługuje dotacja w wysokości ……………………………….zł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61769FE" w14:textId="77777777" w:rsidR="00E02056" w:rsidRDefault="00653ED3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(słownie: ……………………………………………………………………………………………………………………………)</w:t>
            </w:r>
          </w:p>
          <w:p w14:paraId="6B49F02A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0E8F729F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  <w:p w14:paraId="302CFEE0" w14:textId="77777777" w:rsidR="00E02056" w:rsidRDefault="00653E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………………………………………                      ……………………………………………</w:t>
            </w:r>
          </w:p>
          <w:p w14:paraId="493AAB4B" w14:textId="77777777" w:rsidR="00E02056" w:rsidRDefault="00653ED3">
            <w:pPr>
              <w:pStyle w:val="Nagwek2"/>
              <w:outlineLvl w:val="1"/>
              <w:rPr>
                <w:rFonts w:ascii="Verdana" w:hAnsi="Verdana"/>
                <w:b w:val="0"/>
                <w:bCs/>
                <w:i/>
                <w:iCs/>
                <w:szCs w:val="20"/>
              </w:rPr>
            </w:pP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              /podpis osoby dokonującej kwalifikacji wniosku</w:t>
            </w:r>
            <w:r>
              <w:rPr>
                <w:rFonts w:ascii="Verdana" w:hAnsi="Verdana"/>
                <w:b w:val="0"/>
                <w:bCs/>
                <w:i/>
                <w:iCs/>
                <w:szCs w:val="20"/>
              </w:rPr>
              <w:t>/</w:t>
            </w:r>
          </w:p>
          <w:p w14:paraId="6ACA46DE" w14:textId="77777777" w:rsidR="00E02056" w:rsidRDefault="00E02056">
            <w:pPr>
              <w:spacing w:before="120"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8DE9CE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654F6744" w14:textId="77777777" w:rsidR="00E02056" w:rsidRDefault="00653E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twierdzenie Wójta Gminy Brzozie:</w:t>
      </w:r>
    </w:p>
    <w:p w14:paraId="323976F8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6195C4B6" w14:textId="77777777" w:rsidR="00E02056" w:rsidRDefault="00E02056">
      <w:pPr>
        <w:rPr>
          <w:rFonts w:ascii="Verdana" w:hAnsi="Verdana"/>
          <w:b/>
          <w:sz w:val="20"/>
          <w:szCs w:val="20"/>
        </w:rPr>
      </w:pPr>
    </w:p>
    <w:p w14:paraId="49A851EF" w14:textId="77777777" w:rsidR="00E02056" w:rsidRDefault="00653ED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14:paraId="595C132B" w14:textId="77777777" w:rsidR="00E02056" w:rsidRDefault="00653ED3">
      <w:pPr>
        <w:pStyle w:val="Nagwek2"/>
        <w:rPr>
          <w:rFonts w:ascii="Verdana" w:hAnsi="Verdana"/>
          <w:b w:val="0"/>
          <w:bCs/>
          <w:i/>
          <w:iCs/>
          <w:szCs w:val="20"/>
        </w:rPr>
      </w:pP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  <w:t xml:space="preserve">   /data/</w:t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</w:r>
      <w:r>
        <w:rPr>
          <w:rFonts w:ascii="Verdana" w:hAnsi="Verdana"/>
          <w:b w:val="0"/>
          <w:bCs/>
          <w:i/>
          <w:iCs/>
          <w:szCs w:val="20"/>
        </w:rPr>
        <w:tab/>
        <w:t xml:space="preserve">                   /podpis i pieczątka/</w:t>
      </w:r>
    </w:p>
    <w:p w14:paraId="3C582E31" w14:textId="77777777" w:rsidR="00E02056" w:rsidRDefault="00E02056">
      <w:pPr>
        <w:rPr>
          <w:rFonts w:ascii="Verdana" w:hAnsi="Verdana"/>
        </w:rPr>
      </w:pPr>
    </w:p>
    <w:p w14:paraId="1DF0D1EA" w14:textId="77777777" w:rsidR="00E02056" w:rsidRDefault="00653ED3">
      <w:pPr>
        <w:shd w:val="clear" w:color="auto" w:fill="D9D9D9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notacje (wypełnia Urząd Gminy w Brzoziu):</w:t>
      </w:r>
    </w:p>
    <w:p w14:paraId="3AB1B5C1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4E968C59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wezwania do uzupełnienia wniosku: …………………………. Nr pisma: ……………..………………….</w:t>
      </w:r>
    </w:p>
    <w:p w14:paraId="00930701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23806E95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uzupełnienia wniosku (złożenia brakujących dokumentów lub wyjaśnień): ………………………………..</w:t>
      </w:r>
    </w:p>
    <w:p w14:paraId="111F0CF8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6F4145F8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wezwania do uzupełnienia wniosku: …………………………. Nr pisma: …………………………………. </w:t>
      </w:r>
    </w:p>
    <w:p w14:paraId="3626224F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6FFEFF72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przekazania wniosku o wypłatę dotacji…………………………………………………….</w:t>
      </w:r>
    </w:p>
    <w:p w14:paraId="249AB4F2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5E1C7D8E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adnotacje:</w:t>
      </w:r>
    </w:p>
    <w:p w14:paraId="0609A208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sz w:val="20"/>
          <w:szCs w:val="20"/>
        </w:rPr>
      </w:pPr>
    </w:p>
    <w:p w14:paraId="3A99C088" w14:textId="77777777" w:rsidR="00E02056" w:rsidRDefault="0065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77C0104" w14:textId="77777777" w:rsidR="00E02056" w:rsidRDefault="00E0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14:paraId="2B3FC79A" w14:textId="77777777" w:rsidR="00E02056" w:rsidRDefault="00E02056"/>
    <w:sectPr w:rsidR="00E02056" w:rsidSect="00656C57">
      <w:footerReference w:type="default" r:id="rId10"/>
      <w:headerReference w:type="first" r:id="rId11"/>
      <w:footerReference w:type="first" r:id="rId12"/>
      <w:pgSz w:w="11906" w:h="16838"/>
      <w:pgMar w:top="14" w:right="1133" w:bottom="426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49A0" w14:textId="77777777" w:rsidR="00CE54C0" w:rsidRDefault="00CE54C0">
      <w:r>
        <w:separator/>
      </w:r>
    </w:p>
  </w:endnote>
  <w:endnote w:type="continuationSeparator" w:id="0">
    <w:p w14:paraId="41B12AD1" w14:textId="77777777" w:rsidR="00CE54C0" w:rsidRDefault="00CE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15711"/>
      <w:docPartObj>
        <w:docPartGallery w:val="Page Numbers (Bottom of Page)"/>
        <w:docPartUnique/>
      </w:docPartObj>
    </w:sdtPr>
    <w:sdtContent>
      <w:p w14:paraId="42EEBA19" w14:textId="49C2D05B" w:rsidR="00551798" w:rsidRDefault="00551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B79DB" w14:textId="77777777" w:rsidR="00551798" w:rsidRDefault="00551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072480"/>
      <w:docPartObj>
        <w:docPartGallery w:val="Page Numbers (Bottom of Page)"/>
        <w:docPartUnique/>
      </w:docPartObj>
    </w:sdtPr>
    <w:sdtContent>
      <w:p w14:paraId="39BFA2F2" w14:textId="4EA498B1" w:rsidR="00ED4E92" w:rsidRDefault="00ED4E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8E5AB" w14:textId="77777777" w:rsidR="00ED4E92" w:rsidRDefault="00ED4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E63D" w14:textId="77777777" w:rsidR="00CE54C0" w:rsidRDefault="00CE54C0">
      <w:r>
        <w:separator/>
      </w:r>
    </w:p>
  </w:footnote>
  <w:footnote w:type="continuationSeparator" w:id="0">
    <w:p w14:paraId="0797F51F" w14:textId="77777777" w:rsidR="00CE54C0" w:rsidRDefault="00CE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EA26" w14:textId="0151420C" w:rsidR="00E02056" w:rsidRPr="00EC0F11" w:rsidRDefault="00656C57">
    <w:pPr>
      <w:pStyle w:val="Nagwek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  </w:t>
    </w:r>
    <w:r w:rsidR="00653ED3">
      <w:rPr>
        <w:rFonts w:ascii="Verdana" w:hAnsi="Verdana"/>
        <w:i/>
        <w:sz w:val="20"/>
        <w:szCs w:val="20"/>
      </w:rPr>
      <w:t>/druk dla osób fizycznych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741"/>
    <w:multiLevelType w:val="multilevel"/>
    <w:tmpl w:val="0DED7741"/>
    <w:lvl w:ilvl="0">
      <w:start w:val="1"/>
      <w:numFmt w:val="decimal"/>
      <w:lvlText w:val="%1)"/>
      <w:lvlJc w:val="left"/>
      <w:pPr>
        <w:tabs>
          <w:tab w:val="left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03C6841"/>
    <w:multiLevelType w:val="multilevel"/>
    <w:tmpl w:val="203C6841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0DD26F1"/>
    <w:multiLevelType w:val="multilevel"/>
    <w:tmpl w:val="40DD26F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273EDC"/>
    <w:multiLevelType w:val="multilevel"/>
    <w:tmpl w:val="4F273E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35E8"/>
    <w:multiLevelType w:val="multilevel"/>
    <w:tmpl w:val="61A83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6223422">
    <w:abstractNumId w:val="4"/>
  </w:num>
  <w:num w:numId="2" w16cid:durableId="738866579">
    <w:abstractNumId w:val="2"/>
  </w:num>
  <w:num w:numId="3" w16cid:durableId="1925989334">
    <w:abstractNumId w:val="1"/>
  </w:num>
  <w:num w:numId="4" w16cid:durableId="251359398">
    <w:abstractNumId w:val="0"/>
  </w:num>
  <w:num w:numId="5" w16cid:durableId="276180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30"/>
    <w:rsid w:val="00012C58"/>
    <w:rsid w:val="000F7A55"/>
    <w:rsid w:val="001667DE"/>
    <w:rsid w:val="00187875"/>
    <w:rsid w:val="00194800"/>
    <w:rsid w:val="00220BA1"/>
    <w:rsid w:val="002740F4"/>
    <w:rsid w:val="00276580"/>
    <w:rsid w:val="00295AA2"/>
    <w:rsid w:val="00316685"/>
    <w:rsid w:val="00335A5C"/>
    <w:rsid w:val="0035445A"/>
    <w:rsid w:val="00361D40"/>
    <w:rsid w:val="003B5E66"/>
    <w:rsid w:val="003C1019"/>
    <w:rsid w:val="003D6405"/>
    <w:rsid w:val="003E72D9"/>
    <w:rsid w:val="00425766"/>
    <w:rsid w:val="004529E4"/>
    <w:rsid w:val="0047025D"/>
    <w:rsid w:val="00473E73"/>
    <w:rsid w:val="004D4CD2"/>
    <w:rsid w:val="00513400"/>
    <w:rsid w:val="00551798"/>
    <w:rsid w:val="0056530E"/>
    <w:rsid w:val="0058495F"/>
    <w:rsid w:val="005C5045"/>
    <w:rsid w:val="005D229E"/>
    <w:rsid w:val="005E4F48"/>
    <w:rsid w:val="00616715"/>
    <w:rsid w:val="00653ED3"/>
    <w:rsid w:val="00656C57"/>
    <w:rsid w:val="00672916"/>
    <w:rsid w:val="00695AE6"/>
    <w:rsid w:val="00717144"/>
    <w:rsid w:val="00717825"/>
    <w:rsid w:val="00747256"/>
    <w:rsid w:val="00771541"/>
    <w:rsid w:val="007A3A6C"/>
    <w:rsid w:val="007B4D3D"/>
    <w:rsid w:val="007B5FE6"/>
    <w:rsid w:val="007C5420"/>
    <w:rsid w:val="007D300A"/>
    <w:rsid w:val="007E1D37"/>
    <w:rsid w:val="007E43C0"/>
    <w:rsid w:val="0080723C"/>
    <w:rsid w:val="00842452"/>
    <w:rsid w:val="008A4FEA"/>
    <w:rsid w:val="008D5E2A"/>
    <w:rsid w:val="008F6CDF"/>
    <w:rsid w:val="009138A7"/>
    <w:rsid w:val="00936146"/>
    <w:rsid w:val="00951D42"/>
    <w:rsid w:val="00953564"/>
    <w:rsid w:val="0098485C"/>
    <w:rsid w:val="00984B68"/>
    <w:rsid w:val="00986D5C"/>
    <w:rsid w:val="009E2936"/>
    <w:rsid w:val="00A17702"/>
    <w:rsid w:val="00A87630"/>
    <w:rsid w:val="00AB2330"/>
    <w:rsid w:val="00AC34B1"/>
    <w:rsid w:val="00B071A6"/>
    <w:rsid w:val="00B07821"/>
    <w:rsid w:val="00B17CD5"/>
    <w:rsid w:val="00B81536"/>
    <w:rsid w:val="00B862CD"/>
    <w:rsid w:val="00B96EA2"/>
    <w:rsid w:val="00BE7CD6"/>
    <w:rsid w:val="00C20771"/>
    <w:rsid w:val="00C44489"/>
    <w:rsid w:val="00C46AF1"/>
    <w:rsid w:val="00C523F3"/>
    <w:rsid w:val="00C67037"/>
    <w:rsid w:val="00C7273A"/>
    <w:rsid w:val="00CA07C0"/>
    <w:rsid w:val="00CE54C0"/>
    <w:rsid w:val="00D050D2"/>
    <w:rsid w:val="00D05E68"/>
    <w:rsid w:val="00D07E0F"/>
    <w:rsid w:val="00D141D5"/>
    <w:rsid w:val="00DB6A35"/>
    <w:rsid w:val="00DD3AC1"/>
    <w:rsid w:val="00DE2F4A"/>
    <w:rsid w:val="00E02056"/>
    <w:rsid w:val="00E22E63"/>
    <w:rsid w:val="00E542A1"/>
    <w:rsid w:val="00E66DD9"/>
    <w:rsid w:val="00EC0F11"/>
    <w:rsid w:val="00ED135F"/>
    <w:rsid w:val="00ED4E92"/>
    <w:rsid w:val="00F23005"/>
    <w:rsid w:val="00F268D5"/>
    <w:rsid w:val="00F56477"/>
    <w:rsid w:val="00F748FC"/>
    <w:rsid w:val="00FB562D"/>
    <w:rsid w:val="00FB739C"/>
    <w:rsid w:val="00FC62C2"/>
    <w:rsid w:val="00FF0854"/>
    <w:rsid w:val="0992561B"/>
    <w:rsid w:val="49607AF1"/>
    <w:rsid w:val="5D2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FE87"/>
  <w15:docId w15:val="{ABED3AB8-EE53-43EF-A37E-708BEBC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table" w:styleId="Tabela-Siatka">
    <w:name w:val="Table Grid"/>
    <w:basedOn w:val="Standardowy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  <w:qFormat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4974F-CC25-4A84-A12B-D1E68C1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3</cp:revision>
  <cp:lastPrinted>2019-07-30T06:30:00Z</cp:lastPrinted>
  <dcterms:created xsi:type="dcterms:W3CDTF">2022-06-13T10:28:00Z</dcterms:created>
  <dcterms:modified xsi:type="dcterms:W3CDTF">2022-06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